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10694C" w:rsidRPr="004847BA" w:rsidRDefault="009E4C72" w:rsidP="004847BA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  <w:r w:rsidR="005E3BC9">
        <w:fldChar w:fldCharType="begin"/>
      </w:r>
      <w:r w:rsidR="005E3BC9">
        <w:instrText xml:space="preserve"> LINK </w:instrText>
      </w:r>
      <w:r w:rsidR="003642C9">
        <w:instrText xml:space="preserve">Excel.Sheet.12 "C:\\Users\\LUPITA\\Desktop\\Cuenta Pública 4toTrim2023 indicadores.xlsx" "Cuenta Pública 2023!F2C1:F157C9" </w:instrText>
      </w:r>
      <w:r w:rsidR="005E3BC9">
        <w:instrText xml:space="preserve">\a \f 4 \h  \* MERGEFORMAT </w:instrText>
      </w:r>
      <w:r w:rsidR="005E3BC9">
        <w:fldChar w:fldCharType="separate"/>
      </w:r>
    </w:p>
    <w:tbl>
      <w:tblPr>
        <w:tblW w:w="14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07"/>
        <w:gridCol w:w="3220"/>
        <w:gridCol w:w="1320"/>
        <w:gridCol w:w="800"/>
        <w:gridCol w:w="1412"/>
        <w:gridCol w:w="1024"/>
        <w:gridCol w:w="1347"/>
        <w:gridCol w:w="1518"/>
      </w:tblGrid>
      <w:tr w:rsidR="0010694C" w:rsidRPr="0010694C" w:rsidTr="004847BA">
        <w:trPr>
          <w:divId w:val="983657507"/>
          <w:trHeight w:val="975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Nombre del Progra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Nombre del Indicado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Método de cálcul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Unidad de medid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Tipo-dimensión-frecuenc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Realizado en el perio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Avance respecto a la meta anu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10694C">
              <w:rPr>
                <w:rFonts w:eastAsia="Times New Roman" w:cs="Calibri"/>
                <w:b/>
                <w:bCs/>
                <w:color w:val="FFFFFF"/>
                <w:lang w:eastAsia="es-MX"/>
              </w:rPr>
              <w:t>Justificaciones</w:t>
            </w:r>
          </w:p>
        </w:tc>
      </w:tr>
      <w:tr w:rsidR="0010694C" w:rsidRPr="0010694C" w:rsidTr="0010694C">
        <w:trPr>
          <w:divId w:val="983657507"/>
          <w:trHeight w:val="3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titulares de derechos atendidos en el programa desayunos escolares y espacios de alimentación inscritos en planteles educativos o ubicados en localidades y AGEB de alta y muy alta margin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total de titulares de derechos atendidos en el periodo en el programa  desayunos escolares y espacios / Número total de niños, niñas y adolescentes preferentemente inscritos en planteles educativos del estado y personas vulnerables ubicadas en localidades y AGEB de alta y muy alta marginación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1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1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titulares de derechos del programa Desayunos Escolares y Espacios atendi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titulares de derecho del programa Desayunos Escolares  y Espacios atendidos en el semestre / Total de titulares de derechos planeados a atender en el año en el Programa Desayunos Escolares y Espaci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5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aciones alimentarias entregadas a niñas, niños y adolescentes del sector educativo de Tamaulipa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Raciones de desayunos calientes entregadas en el trimestre a titulares de derechos del programa desayunos escolares / Total de raciones de desayuno caliente programadas a entregar en el año a titulares de derechos del programa desayunos escolares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0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titulares de derechos que conforman el padrón del programa de Desayunos Escolare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[(Número de titulares de derechos que conforman el padrón del programa Desayunos Escolares en el trimestre / Titulares de derechos programados a conformar en el año el padrón del programa Desayunos Escolar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8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8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dquisición de insumos alimentarios para planteles educativ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insumos alimentarios adquiridos en el trimestre para los planteles educativos / Total de insumos planeados a adquirir en el trimestre para los planteles educativ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sum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2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aciones de comida entregadas a los titulares de derechos de los Espacios de Alimentación, Encuentro y Desarroll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raciones de comida entregadas en el trimestre a los titulares de derechos de los Espacios de Alimentación, Encuentro y Desarrollo / Total de raciones de comida planeadas a entre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0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titulares de derechos inscritos en el padrón de Espacios de Alimentación, Encuentro y Desarroll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[(Número de titulares de derechos inscritos en el  trimestre en el padrón del programa Espacios de Alimentación, Encuentro y Desarrollo / Total de titulares de derechos programados a inscribir en el año en el programa Espacios de alimentación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pacitaciones realizadas en materia de orientación aliment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capacitaciones realizadas en el trimestre en materia de orientación alimentaria, prácticas saludables y prevención de accidentes en la cocina impartidas / Total de capacitaciones planeadas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apacit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5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oblación vulnerable que reciben capacitación en orientación aliment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oblación vulnerable que reciben en el trimestre capacitación en orientación alimentaria / Número de población vulnerable planeadas a recibir capacitación en orientación alimentaria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0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0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161 Programa Desayunos Escolares y Espacios de Alime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tímulos entregados a los integrantes de los Comités de los Desayunadores Escolares y de los Espacios de Alimentación, Encuentro y Desarroll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stímulos entregados en el trimestre a los integrantes de los Comités de los Desayunadores Escolares y de los Espacios de Alimentación, Encuentro y Desarrollo / Total de Estímulos planeados a otorgar en el año a los integrantes de los Comité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ímul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3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de los grupos de atención prioritaria por carencia alimentaria atendidas en el programa asistencia social alimentari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personas de los grupos de atención prioritaria atendidas en el año en el programa de asistencia social alimentaria / Total de personas vulnerables en carencia por alimentación nutricia y de calidad en Tamaulipas CONEVAL 2020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apoyos alimentarios entregados a titulares de derechos del programa de Asistencia Social Alimentari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poyos alimentarios entregados en el semestre a titulares de derecho del programa de asistencia social alimentaria / Número de apoyos alimentarios planeados a entregar en el año a titulares de derecho del programa de asistencia social alimentari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dotaciones alimentarias entregadas a personas de los grupos de atención prioritari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dotaciones alimentarias entregadas en el trimestre a personas de los grupos de atención prioritaria  / Total de dotaciones alimentarias programadas a entregaren el año a beneficiari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ot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beneficiarios que reciben dotaciones alimentarias del proyecto Alimentación para To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beneficiarios que reciben dotaciones alimentarias / Número de beneficiarios programados a recibir en el año dotaciones alimentari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9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dotaciones alimentarias entregadasa personas de los grupos de atención prioritaria  en localidades de alto y muy alto grado de margin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dotaciones alimentarias entregadas en el trimestre a personas de los grupos de atención prioritaria en localidades de alto y muy alto grado de marginación / Número de dotaciones alimentarias programadas a entregar en el año a personas de los grupos de atención prioritaria en localidades de alto y muy alto grado de marginación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ot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8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7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, niños, personas con discapacidad y adultas mayores atendidos en localidades de alta y muy alta marginación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niñas, niños, personas con discapacidad y adultos mayores atendidos  en el trimestre en localidades de alta y muy alta marginación /  Número de niñas, niños, personas con discapacidad y adultos mayores programados a atender en el trimestre en localidades de alta y muy alta marginación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1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1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porción de mujeres apoyadas con dotaciones alimentari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ujeres apoyadas con dotaciones alimentarias / Número de personas apoyadas con dotaciones alimentari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2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2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4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dotaciones alimentarias entregadas a niñas, niños de 0 a 3 años 11 mes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dotaciones alimentarias entregadas en el trimestre a niñas, niños de 0 a 3 años 11 meses / Total de dotaciones planeadas a entregar en el año a niñas, niños de 0 a 3 años 11 mes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ot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5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se cumplió la meta, en virtud de que se canceló la segunda entrega y el recurso se reasignó para Comedores Comunitarios.</w:t>
            </w:r>
          </w:p>
        </w:tc>
      </w:tr>
      <w:tr w:rsidR="0010694C" w:rsidRPr="0010694C" w:rsidTr="0010694C">
        <w:trPr>
          <w:divId w:val="983657507"/>
          <w:trHeight w:val="14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2 Programa Asistencia Social Alimen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 y niños de 0 a 3 años 11 meses atendid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 y niños de 0 a 3 años 11 meses atendidos en el trimestre / Número de niñas y niños de 0 a 3 años 11 meses programados a atende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de los grupos de atención prioritaria con carencia por ingreso atendidas en los espacios de cuidado, educación, formación y promoción del Sistema DIF Tamaulip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 de los grupos de atención prioritaria por ingreso atendidas  en el año  en los espacios de cuidado, educación, formación y promoción del Sistema DIF Tamaulipas / Personas de los grupos de atención prioritaria por ingreso en el estado de Tamaulip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0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espacios  brindados con servicios de cuidado, educación, formación y promoción, actividades lúdicas, recreativas, deportivas y culturale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spacios brindados en el semestre con servicios de cuidado, educación, formación y promoción como actividades lúdicas, recreativas, deportivas y culturales / Número de espacios planeados a brindar en el año con servicios de cuidado, educación, formación y promoción como actividades lúdicas, recreativas, deportivas y cultura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spaci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3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 y niños que asisten a las Guarderías Infantiles DIF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 y niños que asisten en el trimestre  a las Guarderías Infantiles DIF / Total de niñas y niños inscritos en el ciclo escolar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limentos entregados en las Guarderías Infantiles DI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raciones alimenticias entregadas en el trimestre en Guarderías Infantiles DIF / Total de raciones planeadas a entregar en el año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9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ventos lúdicos y recreativos realizados en las Guarderias Infantiles DIF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ventos lúdicos y recreativos realizados en el trimestre en Guarderías Infantiles DIF / Total de eventos lúdicos y recreativos planeado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ve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 y niños de 45 días a 12 años 12 meses que asisten al Centro de Cuidado Diario Infantil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 y niños de 45 días a 12 años 12 meses que asisten en el trimestre al Centro de Cuidado Diario Infantil / Total de niñas y niños inscritos a el Centro de Cuidado Diario Infanti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limentos entregados a las niñas y niños en el Centro de Cuidado Diario Infantil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raciones alimenticias entregados en el trimestre en el Centro de Cuidado Diario Infantil / Total de raciones planeadas a entregar en el año en el Centro de Cuidado Diario Infanti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ventos lúdicos y recreativos realizados en el Centro de Cuidado Diario Infantil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ventos lúdicos y recreativos realizados en el trimestre en el Centro de Cuidado Diario Infantil / Total de eventos lúdicos y recreativos planeados a realizar en el año en el Centro de Cuidado Diario Infanti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ve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6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 rebasó este indicador debido a la realización de eventos en el festejo del mes patrio.</w:t>
            </w:r>
          </w:p>
        </w:tc>
      </w:tr>
      <w:tr w:rsidR="0010694C" w:rsidRPr="0010694C" w:rsidTr="0010694C">
        <w:trPr>
          <w:divId w:val="983657507"/>
          <w:trHeight w:val="19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 y niños de 2 a 5 años  que asisten a los Centros de Asistencia Infantil Comunita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 y niños  de 2 a 5 años que asisten en el trimestre a los Centros de Asistencia Infantil Comunitaria / Total de niñas y niños inscritos en los Centros de Asistencia Infantil Comunitaria en el ciclo escola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9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ficiencia terminal en los Centros de Asistencia Infantil Comunitari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 y niños egresados en el  año  de los Centros de Asistencia Infantil Comunitaria / Total de niñas y niños inscritos en el tercer grado de preescolar en los Centros de Asistencia Infantil Comunitaria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siones realizadas en los talleres formativos y ocupacionales CEDI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siones realizadas en el trimestre en los talleres formativos y ocupacionales  / Número de sesiones planeadas a realizar en el año en  los talleres formativos y ocupaciona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s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2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eficiencia terminal en el Centro para el Desarrollo Integral de la Famil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egresadas en el ciclo escolar en el Centro para el Desarrollo Integral de la Familia Clarita Nava / Total de personas inscritas en el último módulo del Centro para el Desarrollo Integral de la Famili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1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ventos lúdicos, sesiones de capacitación realizados y estímulos entregados a las personas adultas mayores de Casa Club, Adultos en Acción y Cafetería Dulces Recuer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total de eventos lúdicos, sesiones de capacitación realizados y estímulos entregados en el trimestre a las personas adultas mayores / Número total de eventos lúdicos, sesiones de capacitación realizados y estímulos planeados a entregar en el año a las personas adultas mayores)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ve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4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ventos lúdicos realizados para conmemorar días festivos en las Casas Club para Adultos Mayo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ventos lúdicos y recreativos realizados en el trimestre para conmemorar días festivos / Número de eventos lúdicos y recreativos planeados a realizar en el año para conmemorar días festiv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ve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2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 rebasó este indicador debido a la generación de actividades derivada de la amplia participación de la población.</w:t>
            </w:r>
          </w:p>
        </w:tc>
      </w:tr>
      <w:tr w:rsidR="0010694C" w:rsidRPr="0010694C" w:rsidTr="0010694C">
        <w:trPr>
          <w:divId w:val="983657507"/>
          <w:trHeight w:val="18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l número de sesiones de talleres de capacitación realizadas en las Casas Club para Adultos Mayo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siones de talleres de capacitación realizadas en el trimestre / Número total de sesiones de talleres de capacitación plane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s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0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9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5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tímulos entregados a personas adultas mayores de adultos en ac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ntidad de estímulos entregados en Adultos en acción / Cantidad de Estímulos planeados a entregar en Adultos en acción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ímul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os Estímulos a personas adultas mayores de la Cafetería Dulces Recuerdos, se reasignaron a insumos y mantenimiento de la Cafetería, debido al desarrollo y necesidades de sus actividades.</w:t>
            </w:r>
          </w:p>
        </w:tc>
      </w:tr>
      <w:tr w:rsidR="0010694C" w:rsidRPr="0010694C" w:rsidTr="0010694C">
        <w:trPr>
          <w:divId w:val="983657507"/>
          <w:trHeight w:val="31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suceptibles de atención prioritaria atendidas en eventos para la prevención de riesgo de adicciones, embarazo infantil y adolescente, acoso escolar y trabajo infantil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suceptibles de atención prioritaria atendidas en el trimestre en circuitos, eventos  y espacios / Número de personas suceptibles de atención prioritaria planeadas a atender en el año en eventos y espaci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4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 y niños atendidos en eventos para el fortalecimiento y difusión de las tradicion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 que atendidos en el trimestre a eventos para el fortalecimiento y difusión de las tradiciones / Número de niñas y niños programados a atender  en el año a eventos para el fortalecimiento y difusión de las tradicion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mentó debido a que se realizó mayor número de Pláticas de Valores y Foros virtuales.</w:t>
            </w:r>
          </w:p>
        </w:tc>
      </w:tr>
      <w:tr w:rsidR="0010694C" w:rsidRPr="0010694C" w:rsidTr="0010694C">
        <w:trPr>
          <w:divId w:val="983657507"/>
          <w:trHeight w:val="25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, adolescentes y jóvenes atendidos en el Programa de Atención a Niñas, Niños y Adolescentes en Riesgo y Trabajo Infantil, PANNART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, adolescentes y jóvenes atendidos en el Programa de Atención a Niñas, Niños y Adolescentes en Riesgo y Trabajo Infantil, PANNARTI / Número de niñas, niños, adolescentes y jóvenes programados a atender en el programa PANNARTI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6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0 Programa Prevención de Violencia en los Grupos de Atención Priorit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dolescentes y jóvenes  que asisten a circuitos, eventos formativos, lúdicos, deportivos y culturales para la prevención de embarazos y adiccion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dolescentes y jóvenes que asisten en el trimestre a circuitos, eventos formativos, lúdicos, deportivos y culturales para la prevención del embarazo y adicciones / Número de adolescentes y jóvenes que se planea asistan en el año a los para la prevención del embarazo y adiccion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3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8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de los grupos de atención prioritaria con carencia por acceso a los servicios de salud atendidas en el año en el Programa Lazos de Bienest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de los grupos de atención prioritaria atendidas en el año en el Programa Lazos de Bienestar / Total de personas con carencia por acceso a los servicios de salud en el Estado según CONEVA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titulares de derechos del Programa Lazos de Bienestar atendid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titulares de derechos  del Programa Lazos de Bienestar atendidas en el semestre / Número total de personas titulares de derechos del Programa Lazos de Bienestar planeados a atende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5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rvicios médicos proporcionados en consultorios fij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rvicios médicos proporcionados en consultorios médicos fijos / Número de servicios médicos planeados a proporcionar en consultorios médicos fij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Trimestr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2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mentó debido al incremento de pacientes en los consultorios</w:t>
            </w:r>
          </w:p>
        </w:tc>
      </w:tr>
      <w:tr w:rsidR="0010694C" w:rsidRPr="0010694C" w:rsidTr="0010694C">
        <w:trPr>
          <w:divId w:val="983657507"/>
          <w:trHeight w:val="13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edicamentos gratuitos otorgados en consultorios fij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edicamentos otorgados en el trimestre en consultorios fijos / Total de medicamentos programados a entre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edicame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1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6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onsultas médicas familiares, odontológicas, salud integral de la mujer, nutricionales y psicológicas realizadas consultorios fij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onsultas médicas familiares, odontológicas, salud integral de la mujer, nutricionales y psicológicas realizadas en  el trimestre en consultorios fijos / Total de consultas médicas familiares, odontológicas, salud integral de la mujer, nutricionales y psicológicas planeadas a realizar en el trimestre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sult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cciones de salud preventiva  realizados en las unidades móvile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 estudios, servicios y pruebas de detección realizados  en el trimestre  en unidades móviles / Número de  estudios, servicios y pruebas de detección programados a realizar en el año en unidades móvi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8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4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tudios para la detección del cáncer cervicouterino y mamario realizados en unidades móvi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studios para la detección del cáncer cervicouterino y mamario realizados en el trimestre para unidades móviles / Total de estudios programados a realizar en el año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se realizaron debido a la reprogramación de  Brigadas.</w:t>
            </w:r>
          </w:p>
        </w:tc>
      </w:tr>
      <w:tr w:rsidR="0010694C" w:rsidRPr="0010694C" w:rsidTr="0010694C">
        <w:trPr>
          <w:divId w:val="983657507"/>
          <w:trHeight w:val="18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servicios de higiene y salud bucal otorgados en unidades móvile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rvicios de higiene y salud bucal otorgados en el trimestre  en unidades móviles / Número total de servicios de higiene y salud bucal o planeados a brindar en el año en unidades móvi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2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tudios de desnutrición, sobrepeso y obesidad realizados en unidades móvi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studios de desnutrición, sobrepeso y obesidad realizados en el trimestre  en unidades móviles / Número de estudios de desnutrición sobrepeso y obesidad planeados a realizar en el año en unidades móvi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9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se realizaron debido a la reprogramación de  Brigadas.</w:t>
            </w:r>
          </w:p>
        </w:tc>
      </w:tr>
      <w:tr w:rsidR="0010694C" w:rsidRPr="0010694C" w:rsidTr="0010694C">
        <w:trPr>
          <w:divId w:val="983657507"/>
          <w:trHeight w:val="19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rvicios asistenciales  proporcionados en Brigadas Transformando Famili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servicios asistenciales proporcionados en Brigadas Transformando Familias / Total de servicios asistenciales planeados a proporcionar en Brigadas Transformando Famili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9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5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que reciben lentes para vista cansada en las Brigadas Transformando Famili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 que reciben en el trimestre  lentes para vista cansada en Brigadas Transformando Familias / Total de personas identificadas con presbicia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4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1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atendidas en consultas médicas en Brigadas Transformando Famili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tendidos en el trimestre en las consultas médicas en Brigadas Transformando Familias / Número de personas programados a atender en el año en las consultas médicas en Brigad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4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unicipios del Estado atendidos con Brigadas Transformando Famili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unicipios atendidos en el trimestre con Brigadas Transformando Familias / Total de municipios del Esta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unicip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6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3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9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oblación de los grupos de atención prioritaria atendidas en campañas auditivas y de optometrí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oblación de los grupos de atención prioritaria atendidas en el trimestre en campañas auditivas y de optometría / Total de población de los grupos de atención prioritaria planeada a atender en el año en campañas auditivas y de optometrí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3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4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oblación de los grupos de atención prioritaria que recibe aparatos auditiv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oblación de los grupos de atención prioritaria que recibe aparatos auditivos en el trimestre / Total de población programada a recibir en el año aparatos auditiv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bido a que se atendió a pacientes en el consultorio fijo</w:t>
            </w:r>
          </w:p>
        </w:tc>
      </w:tr>
      <w:tr w:rsidR="0010694C" w:rsidRPr="0010694C" w:rsidTr="0010694C">
        <w:trPr>
          <w:divId w:val="983657507"/>
          <w:trHeight w:val="20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onsultas médicas auditivas realizad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onsultas médicas auditivas realizadas en el trimestre  / Total de consultas médicas auditivas programadas a realizar en el año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sult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6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0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 realizaron más consultas auditivas debido a que se atendió a pacientes en el consultorio fijo</w:t>
            </w:r>
          </w:p>
        </w:tc>
      </w:tr>
      <w:tr w:rsidR="0010694C" w:rsidRPr="0010694C" w:rsidTr="0010694C">
        <w:trPr>
          <w:divId w:val="983657507"/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la población de los grupos de atención prioritaria que recibe lentes gradua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oblación de los grupos de atención prioritaria que recibe lentes graduados en el trimestre / Total de personas identificadas con disminución visual en el año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6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6.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s Campañas de Lentes graduados se reprogramaron por lo cual impacto en la población que se atiende en el programa.</w:t>
            </w:r>
          </w:p>
        </w:tc>
      </w:tr>
      <w:tr w:rsidR="0010694C" w:rsidRPr="0010694C" w:rsidTr="0010694C">
        <w:trPr>
          <w:divId w:val="983657507"/>
          <w:trHeight w:val="22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ersonas Integrantes de familias apoyadas en zonas reportadas con desastres naturales o contingencia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integrantes de familias apoyadas en el trimestre en zonas reportadas con desastres naturales o contingencias / Número de personas integrantes de familias programadas a apoyar en el año en zonas reportadas con desastres naturales o contingenci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55 Programa Lazos de Bienest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poyos entregados en zonas reportadas con desastres naturales o contingencia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poyos entregados / Total de apoyos planeados a entre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 presentó solo una contingencia por lo que disminuyeron los apoyos.</w:t>
            </w:r>
          </w:p>
        </w:tc>
      </w:tr>
      <w:tr w:rsidR="0010694C" w:rsidRPr="0010694C" w:rsidTr="0010694C">
        <w:trPr>
          <w:divId w:val="983657507"/>
          <w:trHeight w:val="19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la población vulnerable por ingreso beneficiada en el año con el programa Familias en Paz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la población beneficiadas en el año con el programa Familias en Paz / Total de la población vulnerable por ingreso del Estado de Tamaulip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la población atendida con el programa Familias en Paz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la población vulnerable atendida en el semestre con el programa Familias en Paz / Total de la población vulnerable planeada a atende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poyos entregados a la población vulnerable por ingreso del Estado de Tamaulipas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apoyos entregados en el trimestre  a la población vulnerable por ingreso / Total de apoyos planeados a entregar en el año a la población vulnerable por ingres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5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poyos terrestres entregados a la población vulnerab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apoyos terrestres entregados en el trimestre a la población vulnerable / Total de apoyos terrestres planeados a entregar en el año a la población vulnerable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2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5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poyos diversos entregados la población vulnerable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 apoyos diversos entregados en el trimestre a la población vulnerable  / Total de otros apoyos  programados a entregar en el año a la población vulnerable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9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poyos otorgados a la población de atención prioritaria a través de la vinculación con Organizaciones de la Sociedad Civil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total de apoyos otorgados en el trimestre a la población de atención prioritaria a través de la vinculación con Organizaciones de la Sociedad Civil / Número total de apoyos programados a otorgar en el año a través de la vinculación con Organizaciones de la Sociedad Civi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4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6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organizaciones de la sociedad civil vinculadas para la entrega de apoyos a la población de atención prioritaria.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Organizaciones Civiles  vinculadas en el trimestre para la entrega de apoyos a la población de atención prioritarias / Número de Organizaciones Civiles programadas a vincul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rganiz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4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ecaudación de las donaciones recibid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l valor de las  donaciones recibidas en el trimestre / Total del valor de las donaciones planeadas a recibi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s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ctividades del voluntariado realizadas para bienestar de las personas vulnerable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actividades del voluntariado realizadas en el trimestre en los centros asistenciales, hospitales y eventos / Total de actividades del voluntariado planeadas a realizar en el año en los centros asistenciales, hospitales y event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1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1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titulares de derechos apoyados en actividades del voluntariado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titulares de derechos apoyados en el trimestre con actividades del voluntariado / Total de titulares de derechos planeados a apoyar en el año con actividades del voluntaria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3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4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tímulos entregados en el trimestre a Jóvenes colaboradores en acciones de asistencia so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Estímulos entregados en el trimestre a Jóvenes colaboradores en acciones de asistencia social / Total de Jóvenes de servicio social o prácticas profesionales de escuelas públicas, planeados a colaborar en acciones de asistencia socia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ímul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titulares de derechos beneficiados con viviendas rehabilitadas y mejorada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titulares de derechos beneficiados en el trimestre con viviendas rehabilitadas y mejoradas / Total de titulares de derechos planeados a beneficiar en el año con viviendas rehabilitadas y mejorad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5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1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050 Programa Familias en P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viviendas rehabilitad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viviendas rehabilitadas en el trimestre / Total de viviendas planeadas a rehabilitar en el año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la población vulnerable  por ingreso atendida en los centros asistenciales del Sistema DIF Tamaulip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la población vulnerable por ingreso atendida en el año en  los Centros Asistenciales del Sistema DIF Tamaulipas / Número de Personas Vulnerables por ingreso en el Estado de Tamaulipas de acuerdo con el CONEVAL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0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tención  a niñas, niños adolescentes, personas con discapacidad y adultos mayores de los centros asistenciales. del Sistema DIF Tamaulip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, adolescentes, personas con discapacidad y adultos mayores atendidos en el año en los centros asistenciales del Sistema DIF Tamaulipas / Número de niñas, niños, adolescentes, personas con discapacidad y adultos mayores planeados a atender en el año en los centros asistenciales del Sistema DIF Tamaulip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0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6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adultas mayores atendidas en la Casa Hogar del Adulto Mayor, SEDAM, Villas AMOR y Albergue Villas AM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dultos mayores atendidos en el trimestre en la Casa Hogar del Adulto Mayor, SEDAM, Villas AMOR y Albergue Villas AMOR / Total de personas adultos mayores planeados a atender en el año en la Casa Hogar del Adulto Mayor, SEDAM, Villas AMOR y Albergue Villas AMO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6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3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dultos mayores en situación extraordinaria atendid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dultos mayores que reciben atención trimestral en situación extraordinaria / Número de personas adultos mayores planeados a atender en el año  en situación extraordinari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aciones otorgadas en la Casa Hogar del Adulto Mayor y SE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raciones otorgadas en el trimestre  en Casa Hogar del Adulto Mayor y SEDAM / Total de raciones planeadas a otorgar en el año en Casa Hogar del Adulto Mayor y SEDA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ctividades recreativas y culturales realizadas en la Casa Hogar del Adulto Mayor y SEDA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actividades recreativas y culturales realizadas en el trimestre  en Casa Hogar del Adulto Mayor y SEDAM / Número de actividades recreativas y culturales programadas a realizar en el año en Casa Hogar del Adulto Mayor y SEDAM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9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ctividades físicas realizadas en la Casa Hogar del Adulto Mayor y SE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ctividades físicas  realizadas en el trimestre en Casa Hogar del Adulto Mayor y SEDAM / Número de actividades físicas programadas a realizar en el año en Casa Hogar del Adulto Mayor y SEDA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2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ctividades de  estimulación para la plasticidad cerebral  realizadas en la Casa Hogar del Adulto Mayor y SE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ctividades de estimulación para la plasticidad cerebral realizadas en el trimestre en Casa Hogar del Adulto Mayor y SEDAM / Número de actividades programadas a realizar en el año para estimular la plasticidad cerebral en Casa Hogar del Adulto Mayor y SEDA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imul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onsultas y cuidados médicos realizados en la Casa Hogar del Adulto Mayor y SE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onsultas y cuidados médicos realizados en el trimestre en Casa Hogar Adulto Mayor y SEDAM / Número de consultas y cuidados médicos  solicitadas en el periodo en Casa Hogar del Adulto Mayor y SEDA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sult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dultos mayores atendidos en las Villas AM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br/>
              <w:t xml:space="preserve"> (Número de personas adultos mayores atendidos  en el trimestre en Villas AMOR / Total de personas adultos mayores programados a atender en el año en Villas AMO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aciones alimenticias otorgadas a los adultos mayores residentes de Villas AM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raciones otorgadas en el trimestre a residentes de Villas AMOR / Total de raciones planeadas a otorgar en el año en Villas AMO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5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tención integral otorgada a niñas, niños y adolescentes de la Casa Hogar del Niñ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os atendidos en el trimestre en la Casa Hogar del Niño / Total de niños planeados a atender en el año en Casa Hogar del Ni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9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8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aciones alimenticias otorgadas a niñas, niños y adolescentes de la Casa Hogar del Niñ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raciones otorgadas en el trimestre  en la Casa Hogar del Niño / Total de raciones planeadas a otor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5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, niños y adolescentes de la Casa Hogar del Niño que asisten a la escuel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niños de la Casa Hogar del Niño que asisten en el trimestre a la escuela desde prescolar hasta universidad / Total de niños moradores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1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2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ctividades recreativas, culturales y extracurriculares  realizadas en la Casa Hogar del Niñ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ctividades deportivas, recreativas, culturales y extracurriculares realizadas en el trimestre en la Casa Hogar del Niño / Número de actividades programadas a realizar en el año en la Casa Hogar del Ni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2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5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onsultas médicas brindadas en la Casa Hogar del Niñ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onsultas médicas realizadas en el trimestre en la Casa Hogar del Niño / Número de consultas médicas  solicitadas en el periodo en la Casa Hogar del Ni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sult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atendidas en la Casa Hogar San Anton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tendidos en el trimestre de la Casa Hogar San Antonio / Número de personas planeados a atender en el año en la Casa Hogar San Antoni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6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raciones alimenticias otorgadas en la Casa Hogar San Anton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raciones otorgadas en el trimestre en la Casa Hogar San Antonio / Total de raciones planeadas a entregar en el año en la Casa Hogar San Antoni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0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 y jóvenes en edad escolar de la Casa Hogar San Antonio que asisten a los Centros de Atención Múltiple y/o reciben educación en la Casa Hogar San Anton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os de la Casa Hogar San Antonio en edad escolar que asisten en el trimestre al Centro de Atención Múltiple y/o reciben educación en la Casa Hogar San Antonio / Total de niños en edad escolar y/o aptos para recibir educación de la Casa Hogar San Antoni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ctividades de recreación, deportivas y culturales realizadas en la Casa Hogar San Anton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Número de actividades recreativas, deportivas y culturales realizadas en el trimestre en la Casa Hogar San Antonio / Número de actividades recreativas programadas a realizar en el año en Casa Hogar San Antonio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3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edicamentos suministrados a las niñas, niños y jóvenes de la Casa Hogar San Anton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edicamentos suministrados en el trimestre en la Casa Hogar San Antonio / Total de medicamentos prescritos en el año en la Casa Hogar San Antoni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edicame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atendidas en la Escuela para Invidentes y Débiles Visuales Camino de Lu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tendidas en la Escuela para Invidentes y Débiles Visuales Camino de Luz / Capacidad de atención de la Escuela para Invidentes y Débiles Visua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roductos comercializados en la Escuela para Invidentes y Débiles Visuales Camino de Lu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ductos comercializados en el trimestre en la Escuela para Invidentes y Débiles Visuales Camino de Luz  / Total de productos solicitados en el periodo 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5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siones  de capacitación laboral realizadas en la Escuela para Invidentes y Débiles Visuales Camino de Lu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siones de capacitación laboral  realizadas en el trimestre en la Escuela para Invidentes y Débiles Visuales Camino de Luz / Número de sesiones de capacitación laboral plane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s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3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siones de Braille y movilidad realizadas en la Escuela para Invidentes y Débiles Visuales Camino de Lu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siones de Braille y movilidad realizadas en el trimestre en la en la Escuela para Invidentes y Débiles Visuales Camino de Luz / Total de sesiones de braille y movilidad plane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s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3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familias vulnerables  beneficiadas con los servicios funerarios a bajo costo del Velatorio y Crematorio San Jos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úmero de familias vulnerables atendidas en el trimestre con servicios funerarios de bajo costo del Velatorio y Crematorio San José / Número de familias vulnerables a atender en el periodo con servicios funerarios de bajo cost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amili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1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traslados fúnebres foráneos realizados por el Velatorio y Crematorio San Jos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traslados foráneos realizados en el trimestre  por el Velatorio y Crematorio San José / Traslados foráneos solicitados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aslad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3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los servicios de velación y cremación realizados en el Velatorio y Crematorio San Jos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velaciones y cremaciones realizadas en el trimestre en el Velatorio y Crematorio San José / Total de servicios de velación y cremaciones solicitados en el periodo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5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taúdes  del Velatorio y Crematorio San José entregados a bajo costo  sin servicio de vel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taúdes y urnas entregados en el trimestre a bajo costo sin servicio de velación en el trimestre en el Velatorio y Crematorio San José / Número de ataúdes y urnas a bajo costo programados a entrega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5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upervisiones realizadas a los centros asistenciales públicos y privados del Estado de Tamaulipa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upervisiones realizadas en el trimestre a Centros Asistenciales públicos y privados / Total de supervisiones program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pervis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0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8 Programa de Fortalecimiento a Centros Asistencial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centros asistenciales públicos y privados con observaciones solventada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entros asistenciales con observaciones solventadas en el trimestre / Total de centros asistenciales públicos y privados con observaciones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en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1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ersonas víctimas de delitos en el estado de Tamaulipas atendidas en el programa de Protección y Atención a Víctimas de Violencia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 personas víctimas de violencia o en riesgo de serlo atendidas en el año con mecanismos de protección / Total de personas Victimas de delitos en Tamaulipas)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ecanismos de protección y atención realizados por personas víctimas de violencia y en riesgo de serl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ecanismos de protección y atención realizados en el semestre / Número de mecanismos de protección y atención planeados a realizar en el semestre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1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7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 y adolescentes migrantes nacionales y extranjeros atendidos para su reintegración al núcleo familiar en los Centros CAMEF y CAM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 y adolescentes migrantes de los Centros CAMEF y CAMEM reintegrados en el trimestre a su núcleo familiar / Total de niñas, niños y adolescentes nacionales y extranjeros que requieren atención en el periodo en los Centros CAMEF y CAME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0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, adolescentes y acompañantes  migrantes alojados en los Centros CAMEF y CAMEM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, adolescentes y acompañantes migrantes nacionales y extranjeros alojados en el trimestre en los Centros CAMEF y CAMEM / Total de niñas, niños, adolescentes y acompañantes nacionales y extranjeros atendidos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8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9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, adolescentes y acompañantes migrantes nacionales y extranjeros atendidos que reciben alimentación en los Centros CAMEF y CAM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, adolescentesy acompañantes migrantes que reciben alimentación en el trimestre  en los   Centros CAMEF y CAMEF / Total de niñas, niños, adolescentes y acompañantes atendidos  en el periodo en los Centros CAMEF y CAME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8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, adolescentes y acompañantes nacionales y extranjeros que reciben atención médica y psicológica en los Centros CAMEF y CAM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(Número de niñas, niños , adolescentes y acompañantes que reciben atención médica y atención psicológica en el trimestre en los Centros CAMEF y CAMEF / Total de niñas, niños, adolescentes y acompañantes atendidos en el periodo en los Centros CAMEF y CAME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8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, niños, adolescentes y acompañantes  migrantes nacionales y extranjeros acompañados jurídicamente en los Centros CAMEF y CAM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, adolescentes y acompañantes migrantes nacionales y extranjeros  acompañados jurídicamente / Total de niñas, niños, adolescentes y acompañantes atendidos en el periodo en los Centros CAMEF y CAME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5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9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 y adolescentes y acompañantes  migrantes nacionales y extranjeros de los Centros CAMEF y CAMEM apoyados con traslados a sus lugares de orig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 , adolescentes y acompañados migrantes  nacionales y extranjeros de los Centros CAMEF y CAMEM  apoyados con trasladados en el trimestre / Total de niñas, niños , adolescentes y acompañados de Centros CAMEF y CAMEM que requieren  traslados en 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ersonas  víctimas de violencia o en riesgo de serlo atendidas con servicios jurídicos, psicológicos, sociales y de adopción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víctimas de violencia o en riesgo de serlo atendidas en el trimestre con servicios jurídicos, psicológicos, sociales y de adopción / Número personas victimas de violencia o en riesgo de serlo programadas a atender en el periodo  con servicios jurídicos, psicológicos, sociales y de adopción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9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as, niños y adolescentes víctimas de violencia o en riesgo de serlo atendidos jurídicament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 y adolescentes atendidos en el trimestre jurídicamente / Número de niñas, niños y adolescentes que solicitan atención juridica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0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 y adolescentes víctimas de violencia o en riesgo de serlo atendidos con servicios de psicologí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 y adolescentes atendidos en el trimestre psicológicamente / Total de niñas, niños y adolescentes que solicitan en el periodo atención psicológic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5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intervenciones sociales realizadas a niñas, niños, adolescentes víctimas de violencia o en riesgo de serl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intervenciones sociales realizadas en el trimestre a niñas, niños, adolescentes víctimas de violencia o en riesgo de serlo / Número de intervenciones sociales  planeadas a realizar en el periodo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terven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que asisten al curso para fortalecer la adopción y adopt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que asistieron al curso para fortalecer la adopción y adoptaron en el trimestre  / Total de personas que adoptaron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niñas, niños y adolescentes sin cuidado parental de centros asistenciales reintegrados a su lugar de orig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as, niños y adolescentes residentes de centros asistenciales reintegrados en el trimestre a su lugar de origen / Total de niñas, niños y adolescentes programados en el periodo a reintegrar a su lugar de origen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upervisiones realizadas a los centros asistenciales que brindan atención a niñas, niños, adolescentes y jóvenes víctimas de violenci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úmero de supervisiones realizadas en el trimestre a centros asistenciales  / Número de supervisiones planeadas a realizar en el periodo a centros asistencial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pervis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mujeres   víctimas de delitos o en riesgo de serlo en el estado de Tamaulipas atendidas por violenc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ujeres  víctimas de violencia o en riesgo de serlo atendidas en el trimestre / Total de mujeres victimas de delitos en el Estado de Tamaulipas según INEGI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mujeres víctimas de violencia o en riesgo de serlo acompañadas y asesoradas jurídicament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ujeres acompañadas y asesoradas jurídicamente en el trimestre / Total de mujeres que requieren acompañamiento y asesoramiento juridico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9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4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mujeres, hombres y familias atendidas con psicología y con trabajo social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ujeres, hombre y familias víctimas de violencia o en riesgo de serlo atendidos psicológicamente y en trabajo social / Número de mujeres, hombre y familias víctimas de violencia o en riesgo de serlo requieren atención psicología y trabajo social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6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ujeres víctimas de violencia o en riesgo de serlo que acuden a grupos y talleres para generar proyectos de vid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ujeres víctimas de violencia que acuden a grupos y talleres para generar proyectos de vida / Total de mujeres víctimas de violencia o en riesgo de serlo requieren atención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familias víctimas de violencia atendidas en el Refugio Temporal para Familias Víctimas de Violenc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famililas víctimas de violencia atendidas en el trimestre en el Refugio Temporal para Familias Víctimas de Violencia / Total de familias víctimas de violencia que solicitan atención en el Refugio Temporal para Familias Víctimas de Violenci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9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4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6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adultas mayores atendidas en  la Procuraduría del Adulto May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dultas mayores atendidos en el trimestre en la Procuraduría del Adulto Mayor / Total de personas adultas mayores en el Estado de Tamaulipas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rvicios jurídicos brindados a personas adultas mayores para la protección y restitución de sus derech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rvicios jurídicos brindados en el trimestre a personas adultas mayores / Total de servicios jurídicos programados a brindar en el año a personas adultas mayor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0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0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4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rvicios psicológicos brindados  a personas adultas mayores para la protección y restitución de sus derech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rvicios psicológicos brindados a personas adultas mayores en el trimestre / Total de servicios psicológicos a personas adultas mayores programado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7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1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165 Programa Protección y Atención a Víctimas de Viol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intervenciones sociales realizadas para la protección y restitución de los derechos de las personas adultas mayore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intervenciones sociales realizadas en el trimestre / Número de intervenciones sociales plane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6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2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41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la personas con discapacidad y con Trastorno del Espectro Autista y/o con orden de rehabilitación atendida en los centros de rehabilitación y en el Centro de Autismo Tamaulipas, CATAM, del Sistema DIF Tamaulipa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br/>
              <w:t>(Personas con discapacidad, con Trastorno del Espectro Autista y/o con órden de rehabilitación, atendidas en los Centros de rehabilitación y Centro de Autismo del Sistema DIF Tamaulipas / Total de población con discapacidad en el Estado de Tamaulip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1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servicios otorgados a personas con discapacidad, con TEA en los centros de rehabilitación y en el CAT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rvicios otorgados en el semestre a personas con discapacidad y/o con Trastorno del Espectro Autista atendida en los centros de rehabilitación y en el CATAM / Número de servicios programados a otorgar en el año en los centros de rehabilitación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9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4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terapias otorgadas en el Centro de Rehabilitación y Educación Especial a  personas con discapacidad temporal o permanente, con Trastorno del Espectro Autista y/o con orden de rehabilitación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terapias otorgadas en el trimestre   en el Centro de Rehabilitación y Educación Especial a  personas con discapacidad temporal o permanente y/o con orden de rehabilitación y Trastorno del Espectro Autista / Total de terapias programadas a otor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erapi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4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mplimiento del mantenimiento a los equipos de rehabilitación del CRE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quipos de rehabilitación del CREE que recibieron mantenimiento en el trimestre / Total de equipos planeados a recibir   mantenimiento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5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6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8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consultas médicas especializadas otorgadas en el CREE a personas con discapacidad temporal o permanente o con Trastorno del Espectro Autista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onsultas médicas especializadas otorgadas en el trimestre en el trimestre en el Centro de Rehabilitación y Educación Especial a personas con discapacidad temporal o permanente y/o con Trastorno del Espectro Autista / Total de consultas médicas especializadas program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sult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7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4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consultas paramédicas otorgadas en el Centro de Rehabilitación y Educación Especial a personas con discapacidad temporal o permanente y/o con Trastorno del Espectro Autista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consultas paramédicas otorgadas en el trimestre en el Centro de Rehabilitación y Educación Especial a personas con discapacidad temporal o permanente y/o con Trastorno del Espectro Autista / Total de consultas paramédicas programadas a otorgar en el año) *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sult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4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niños y niñas diagnosticados con Trastorno del Espectro Autista atendidos en el CATA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niños y niñas con Trastorno del Espectro Autista atendidos en el trimestre en el Centro de Autismo Tamaulipas  / Número de niños y niñas con Trastorno del Espectro Autista planeados a atender en el año en el CATAM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5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alumnos egresados de la carrera de Terapia Física impartida en el Centro de Rehabilitación y Educación Especial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(Número de alumnos egresados en el año en la generación de la carrera de Terapia Física / Total de alumnos que ingresaron  en el año en la generación de la Carrera de Terapia Física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2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rótesis y órtesis entregados en el CREE a personas con discapacidad y en condición de vulnerabilidad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ótesis y órtesis entregados en el trimestre a personas con discapacidad en condiciones de vulnerabilidad / Total de prótesis y órtesis planeadas a entregar en el año por personas con discapacidad en condiciones de vulnerabilidad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iez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1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0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servicios y productos entregados a los titulares de derechos del programa Sin Límites.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servicios y productos entregados en el trimestre a titulares de derechos de Sin Límites  / Total de servicios y productos programados a entregar en el año a los titulares de derecho de Sin Límit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7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dotaciones Sin Límites entregadas a los titulares de derech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dotaciones Sin Límites entregadas en el trimestre a titulares de derechos / Total de dotaciones  Sin Límites programadas a entregar en el año ) *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ot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157 Programa de Atención a Personas con Discapacida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traslados de personas con discapacidad en la Ruta Sin Límites realiza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traslados realizados en el trimestre de personas con discapacidad en la Ruta Sin Limites / Total de traslados programados a realizar en el año de personas con discapacidad en la Ruta Sin Limite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aslad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de los grupos de atención prioritaria atendidas en actividades de promoción agrícola, forestal, capacitaciones y con herramientas productiv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de los grupos de atención prioritaria atendidas en actividades de promoción agrícola, forestal, capacitaciones y con herramientas productivas en el año / Número de personas de los grupos de atención prioritaria por ingres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2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5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s  atendidas en actividades de promoción agrícola, forestal, capacitaciones y con herramientas productiv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atendidas en actividades de promoción agrícola, forestal, capacitaciones y con herramientas productivas / Número de personas planeadas a atender en actividades de promoción agrícola, forestal y con herramientas productiv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5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grupos de Desarrollo Comunitario atendid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Grupos  de Desarrollo Comunitario  atendidos en el trimestre / Número de Grupos  de Desarrollo Comunitario  planeados a atende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rup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4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ersonas integrantes de los Grupos de Desarrollo Comunitario  que acceden a capacitaciones y foros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ersonas de Grupos de Desarrollo Comunitario  que acceden en el trimestre a capacitaciones y foros de desarrollo comunitario / Número de personas de Grupos de Desarrollo Comunitario  programadas a acceder en el año a capacitaciones y foros de desarrollo comunitari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rson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3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aquetes de semilla, plántulas, árboles y kits de herramientas, insumos y materiales entregados en el Vivero para el Autoconsumo a personas de los grupos de atención priorit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paquetes de semilla, plántulas, árboles y kits de herramientas, insumos y materiales entregados en el Vivero para el Autoconsumo a personas vulnerables / Total de paquetes de semilla, plántulas, árboles y kits de herramientas, insumos y materiales planeados a entregar en el año 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4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7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5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huertos de hortaliza del Vivero para el Autoconsumo instala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huertos de hortaliza del Vivero para el Autoconsumo instalados en el trimestre / Total de huertos de hortaliza programados a instal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uer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aquetes de semillas, plántulas y árboles del Vivero para el Autoconsumo entregad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aquetes de semilla, plántulas y árboles  del Vivero para el Autoconsumo entregados trimestralmente / Número de paquetes de semilla, plántulas y árboles  planeados a entre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4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7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3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164 Programa Desarrollo Comunitario y Economía Solida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kits de herramientas de labranza y de insumos entregados para la instalación de sistemas de riego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Kits de herramientas de labranza y de insumos entregados trimestralmente para la instalación de sistemas de riego / Total de kits de herramientas de labranza y de insumos para la instalación de sistemas de riego programados a entreg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y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1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8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medio de servicios proporcionados a la población vulnerable atendida con los programas presupuestarios del Sistema DIF Tamaulipas que brindan atención directa al públ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úmero de servicios proporcionados en el año con los programas presupuestarios del Sistema DIF Tamaulipas a la población vulnerable / Número de población vulnerable atendida con los servicios proporcionados con los programas presupuestarios del Sistema DIF Tamaulip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7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rogramas presupuestarios que obtienen un nivel satisfactorio en las metas de indicadores de la Matriz de Indicadores para Resultad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gramas presupuestarios del Sistema DIF Tamaulipas que obtiene un nivel satisfactorio en las metas de indicadores de la MIR / Total de programas presupuestarios  del Sistema DIF Tamaulipas con Matriz de Indicadores para Resultados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rograma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4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rogramas presupuestarios y fondos de aportaciones federales evaluados con mejoras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gramas presupuestarios y fondos de aportaciones federales del Sistema DIF Tamaulipas evaluados con mejoras realizadas / Número de programas presupuestarios y fondos de aportaciones federales del Sistema DIF Tamaulipas evaluados en el año anterior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rograma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27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valuaciones realizadas a los programas presupuestarios y a los fondos de aportaciones federales del Sistema DIF Tamaulip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valuaciones realizadas en el trimestre a los programas presupuestarios y a los fondos de aportaciones federales del Sistema DIF Tamaulipas / Número de evaluaciones programadas a realizar en el trimestre  a los programas presupuestarios y a los fondos de aportaciones federales del Sistema DIF Tamaulipa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valua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cciones de soporte realizadas para el funcionamiento de los Programas presupuestari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Acciones de soporte realizadas en el trimestre para el funcionamiento de programas presupuestarios / Acciones de soporte programadas a realizar en el año para el funcionamiento de programas presupuestarios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cion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1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programas internos de Protección Civil fortalecid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gramas internos de protección civil realizados en el trimestre  / Número de programas internos de protección civil programadas a realizar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rograma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8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áreas en las que se realiza mantenimiento preventivo y correctivo a los equipos informátic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áreas en las que se realiza mantenimiento preventivo y correctivo en el trimestre / Total de áreas que requieren mantenimiento preventivo y correctivo en el period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Áre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9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9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Formatos de Transparencia del Sistema DIF Tamaulipas revisados y publicad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formatos de Transparencia revisados en el trimestre / Total de formatos de Transparencia publicados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rma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694C" w:rsidRPr="0010694C" w:rsidTr="0010694C">
        <w:trPr>
          <w:divId w:val="983657507"/>
          <w:trHeight w:val="11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P088 Programa Conducción de la Política Pública para el Desarrollo Integral de la Famil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formatos de datos abiertos del Sistema DIF Tamaulipas recibidos y cargados en la plataform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formatos de datos abiertos cargados en el trimestre en la plataforma / Total de formatos de datos abiertos recibidos en el año) *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rma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4C" w:rsidRPr="0010694C" w:rsidRDefault="0010694C" w:rsidP="001069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0694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</w:tbl>
    <w:p w:rsidR="004C5C47" w:rsidRDefault="005E3BC9" w:rsidP="00B87404">
      <w:pPr>
        <w:tabs>
          <w:tab w:val="left" w:pos="11760"/>
        </w:tabs>
        <w:ind w:left="-426"/>
        <w:rPr>
          <w:rFonts w:cs="DIN Pro Regular"/>
          <w:b/>
        </w:rPr>
      </w:pPr>
      <w:r>
        <w:rPr>
          <w:rFonts w:cs="DIN Pro Regular"/>
          <w:b/>
        </w:rPr>
        <w:fldChar w:fldCharType="end"/>
      </w:r>
      <w:bookmarkStart w:id="0" w:name="_GoBack"/>
      <w:bookmarkEnd w:id="0"/>
    </w:p>
    <w:sectPr w:rsidR="004C5C47" w:rsidSect="005E3BC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1A" w:rsidRDefault="00013C1A" w:rsidP="00EA5418">
      <w:pPr>
        <w:spacing w:after="0" w:line="240" w:lineRule="auto"/>
      </w:pPr>
      <w:r>
        <w:separator/>
      </w:r>
    </w:p>
  </w:endnote>
  <w:endnote w:type="continuationSeparator" w:id="0">
    <w:p w:rsidR="00013C1A" w:rsidRDefault="00013C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2000000000000000000"/>
    <w:charset w:val="00"/>
    <w:family w:val="auto"/>
    <w:pitch w:val="variable"/>
    <w:sig w:usb0="A00000FF" w:usb1="5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9" w:rsidRPr="004F57C5" w:rsidRDefault="005E3BC9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215DC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5E3BC9" w:rsidRDefault="005E3B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9" w:rsidRDefault="005E3BC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3BC9" w:rsidRPr="004F57C5" w:rsidRDefault="005E3BC9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3642C9" w:rsidRPr="003642C9">
      <w:rPr>
        <w:rFonts w:ascii="Arial" w:hAnsi="Arial" w:cs="Arial"/>
        <w:noProof/>
        <w:lang w:val="es-ES"/>
      </w:rPr>
      <w:t>47</w:t>
    </w:r>
    <w:r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1A" w:rsidRDefault="00013C1A" w:rsidP="00EA5418">
      <w:pPr>
        <w:spacing w:after="0" w:line="240" w:lineRule="auto"/>
      </w:pPr>
      <w:r>
        <w:separator/>
      </w:r>
    </w:p>
  </w:footnote>
  <w:footnote w:type="continuationSeparator" w:id="0">
    <w:p w:rsidR="00013C1A" w:rsidRDefault="00013C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9" w:rsidRDefault="005E3BC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C9" w:rsidRPr="00D921B1" w:rsidRDefault="005E3BC9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5E3BC9" w:rsidRPr="00D921B1" w:rsidRDefault="005E3BC9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BC9" w:rsidRPr="00D921B1" w:rsidRDefault="005E3BC9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5E3BC9" w:rsidRPr="00D921B1" w:rsidRDefault="005E3B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5E3BC9" w:rsidRPr="00D921B1" w:rsidRDefault="005E3B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5E3BC9" w:rsidRPr="00D921B1" w:rsidRDefault="005E3BC9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5E3BC9" w:rsidRPr="00D921B1" w:rsidRDefault="005E3BC9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5E3BC9" w:rsidRPr="00D921B1" w:rsidRDefault="005E3BC9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5E3BC9" w:rsidRPr="00D921B1" w:rsidRDefault="005E3B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5E3BC9" w:rsidRPr="00D921B1" w:rsidRDefault="005E3B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1A6A1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C9" w:rsidRDefault="005E3BC9" w:rsidP="005E3BC9">
    <w:pPr>
      <w:pStyle w:val="Encabezado"/>
      <w:tabs>
        <w:tab w:val="center" w:pos="6219"/>
        <w:tab w:val="left" w:pos="11460"/>
        <w:tab w:val="right" w:pos="12438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587FF66" wp14:editId="7D5DF339">
          <wp:simplePos x="0" y="0"/>
          <wp:positionH relativeFrom="column">
            <wp:posOffset>7737475</wp:posOffset>
          </wp:positionH>
          <wp:positionV relativeFrom="paragraph">
            <wp:posOffset>-383540</wp:posOffset>
          </wp:positionV>
          <wp:extent cx="981075" cy="990600"/>
          <wp:effectExtent l="0" t="0" r="9525" b="0"/>
          <wp:wrapTight wrapText="bothSides">
            <wp:wrapPolygon edited="0">
              <wp:start x="0" y="0"/>
              <wp:lineTo x="0" y="21185"/>
              <wp:lineTo x="21390" y="21185"/>
              <wp:lineTo x="21390" y="0"/>
              <wp:lineTo x="0" y="0"/>
            </wp:wrapPolygon>
          </wp:wrapTight>
          <wp:docPr id="1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2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43" r="20000"/>
                  <a:stretch/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848C5A0" wp14:editId="3AD23E9A">
          <wp:simplePos x="0" y="0"/>
          <wp:positionH relativeFrom="margin">
            <wp:posOffset>-342900</wp:posOffset>
          </wp:positionH>
          <wp:positionV relativeFrom="margin">
            <wp:posOffset>-81470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5E3BC9" w:rsidRPr="00442023" w:rsidRDefault="0010694C" w:rsidP="005E3BC9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 xml:space="preserve">                  Sistema para el Desarrollo Integral de la Familia de Tamaulipas</w:t>
    </w:r>
  </w:p>
  <w:p w:rsidR="005E3BC9" w:rsidRDefault="005E3BC9" w:rsidP="0013011C">
    <w:pPr>
      <w:pStyle w:val="Encabezado"/>
      <w:jc w:val="center"/>
      <w:rPr>
        <w:rFonts w:ascii="Arial" w:hAnsi="Arial" w:cs="Arial"/>
      </w:rPr>
    </w:pPr>
  </w:p>
  <w:p w:rsidR="005E3BC9" w:rsidRPr="004C5C47" w:rsidRDefault="005E3BC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C1A"/>
    <w:rsid w:val="00036798"/>
    <w:rsid w:val="00040466"/>
    <w:rsid w:val="000766BB"/>
    <w:rsid w:val="000D401B"/>
    <w:rsid w:val="0010694C"/>
    <w:rsid w:val="0013011C"/>
    <w:rsid w:val="001764C2"/>
    <w:rsid w:val="001B1B72"/>
    <w:rsid w:val="00217114"/>
    <w:rsid w:val="002718C2"/>
    <w:rsid w:val="00284A01"/>
    <w:rsid w:val="002943A3"/>
    <w:rsid w:val="002A70B3"/>
    <w:rsid w:val="003642C9"/>
    <w:rsid w:val="00372F40"/>
    <w:rsid w:val="003B6D74"/>
    <w:rsid w:val="003D5DBF"/>
    <w:rsid w:val="003E7FD0"/>
    <w:rsid w:val="00442023"/>
    <w:rsid w:val="0044253C"/>
    <w:rsid w:val="004847BA"/>
    <w:rsid w:val="004866B2"/>
    <w:rsid w:val="00486AE1"/>
    <w:rsid w:val="00486EF3"/>
    <w:rsid w:val="00487344"/>
    <w:rsid w:val="00490B59"/>
    <w:rsid w:val="00497D8B"/>
    <w:rsid w:val="004C1D19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E3BC9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47B39"/>
    <w:rsid w:val="00A57D13"/>
    <w:rsid w:val="00A7165F"/>
    <w:rsid w:val="00AB13B7"/>
    <w:rsid w:val="00AD3FED"/>
    <w:rsid w:val="00AF1DB5"/>
    <w:rsid w:val="00B035F9"/>
    <w:rsid w:val="00B064CB"/>
    <w:rsid w:val="00B0654A"/>
    <w:rsid w:val="00B314DA"/>
    <w:rsid w:val="00B609E4"/>
    <w:rsid w:val="00B849EE"/>
    <w:rsid w:val="00B87404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D5A28-1FBB-48BC-A70B-849FADA5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069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94C"/>
    <w:rPr>
      <w:color w:val="0000FF"/>
      <w:u w:val="single"/>
    </w:rPr>
  </w:style>
  <w:style w:type="paragraph" w:customStyle="1" w:styleId="xl65">
    <w:name w:val="xl65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66">
    <w:name w:val="xl66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67">
    <w:name w:val="xl67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68">
    <w:name w:val="xl68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69">
    <w:name w:val="xl69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2">
    <w:name w:val="xl72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MX"/>
    </w:rPr>
  </w:style>
  <w:style w:type="paragraph" w:customStyle="1" w:styleId="xl73">
    <w:name w:val="xl73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4">
    <w:name w:val="xl74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6">
    <w:name w:val="xl76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7">
    <w:name w:val="xl77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8">
    <w:name w:val="xl78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003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003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6F36-12F1-453E-A8C1-6D064A0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411</Words>
  <Characters>57263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UPITA</cp:lastModifiedBy>
  <cp:revision>25</cp:revision>
  <cp:lastPrinted>2022-12-20T20:35:00Z</cp:lastPrinted>
  <dcterms:created xsi:type="dcterms:W3CDTF">2021-01-09T00:44:00Z</dcterms:created>
  <dcterms:modified xsi:type="dcterms:W3CDTF">2024-02-28T18:14:00Z</dcterms:modified>
</cp:coreProperties>
</file>